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DA062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01EA193" w14:textId="77777777" w:rsidR="00322456" w:rsidRPr="009E3585" w:rsidRDefault="00322456" w:rsidP="0077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7229534D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66D9514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ЕЛЬНИКОВСКОЕ  СЕЛЬСКОЕ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ПОСЕЛЕНИЕ  </w:t>
      </w:r>
    </w:p>
    <w:p w14:paraId="24FCED85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ПРИОЗЕРСКИЙ</w:t>
      </w:r>
    </w:p>
    <w:p w14:paraId="1630C536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 ОБЛАСТИ</w:t>
      </w:r>
    </w:p>
    <w:p w14:paraId="680A5D71" w14:textId="77777777"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F940F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AD005C1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796BCB" w14:textId="77777777" w:rsidR="00C77360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92ACF" w14:textId="77777777" w:rsidR="00322456" w:rsidRPr="00C77360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7A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января 2022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BC5523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90BA1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proofErr w:type="gramEnd"/>
    </w:p>
    <w:p w14:paraId="005BF56F" w14:textId="77777777" w:rsidR="00C77360" w:rsidRPr="00182852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35993" w14:textId="77777777"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03A5B" w14:textId="77777777" w:rsidR="00322456" w:rsidRPr="00C77360" w:rsidRDefault="00C77360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r w:rsidRPr="00C77360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08FB9C77" w14:textId="77777777" w:rsidR="00BC5523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E27D2" w14:textId="77777777" w:rsidR="00E63C26" w:rsidRPr="0018285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A6BAC" w14:textId="77777777" w:rsidR="00C77360" w:rsidRPr="00C77360" w:rsidRDefault="00C77360" w:rsidP="00C7736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закона от 31.07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>г. № 248-ФЗ «О государственном контроле (надзоре) и муниципальном контроле в Российской Федерации», с учетом вступивших в силу с 01.07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>г. большинства положений Закона № 248-ФЗ о проверках, вступивших в силу с 11.06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>г. изменений, внесенных Федеральным законом от 11.06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муниципального образования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>Приозерский муниципальный район Ленинградской област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E63C26"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 w:rsidR="00E6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муниципального образования Приозерский муниципальный район Ленинградской области», в соответствии с Уставом муниципального образования </w:t>
      </w:r>
      <w:proofErr w:type="spellStart"/>
      <w:r w:rsidR="00E63C26"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 w:rsidR="00E6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, администрация муниципального образования </w:t>
      </w:r>
      <w:proofErr w:type="spellStart"/>
      <w:r w:rsidR="00E63C26"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 w:rsidR="00E6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E63C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Приозерский муниципальный район Ленинградской области ПОСТАНОВЛЯЕТ: </w:t>
      </w:r>
    </w:p>
    <w:p w14:paraId="6F416ACA" w14:textId="77777777" w:rsidR="00C77360" w:rsidRDefault="00C77360" w:rsidP="00C7736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E63C26"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 w:rsidR="00E63C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 (Приложение).</w:t>
      </w:r>
    </w:p>
    <w:p w14:paraId="3BAAC843" w14:textId="77777777" w:rsidR="00C77360" w:rsidRPr="00C77360" w:rsidRDefault="00C77360" w:rsidP="00E63C26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="00E63C26" w:rsidRPr="00E63C26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E63C26" w:rsidRPr="00E63C2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21D17601" w14:textId="77777777" w:rsidR="00C77360" w:rsidRPr="00C77360" w:rsidRDefault="00C77360" w:rsidP="00C7736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7BA8B8A9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E63C26">
        <w:rPr>
          <w:rFonts w:ascii="Times New Roman" w:hAnsi="Times New Roman" w:cs="Times New Roman"/>
          <w:color w:val="000000"/>
          <w:sz w:val="28"/>
          <w:szCs w:val="28"/>
        </w:rPr>
        <w:t>Николаева С.Д.</w:t>
      </w:r>
    </w:p>
    <w:p w14:paraId="12C1235C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62C8F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81CE6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9912D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633B38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3C54E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54C1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56A93" w14:textId="77777777" w:rsidR="00322456" w:rsidRPr="00C77360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14:paraId="38A636E2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45FC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A5F4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623C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73BDE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0A4C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ED4DD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0950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71289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EEEC2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A4BEA" w14:textId="77777777"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14:paraId="6A0F15C4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777A5F">
        <w:rPr>
          <w:rFonts w:ascii="Times New Roman" w:eastAsia="Times New Roman" w:hAnsi="Times New Roman" w:cs="Times New Roman"/>
          <w:sz w:val="16"/>
          <w:szCs w:val="16"/>
        </w:rPr>
        <w:t>, Леноблинформ-1</w:t>
      </w:r>
    </w:p>
    <w:p w14:paraId="5FC2DE29" w14:textId="77777777" w:rsidR="004108C0" w:rsidRDefault="004108C0" w:rsidP="004108C0">
      <w:pPr>
        <w:ind w:firstLine="720"/>
      </w:pPr>
    </w:p>
    <w:p w14:paraId="51D1C28E" w14:textId="77777777" w:rsidR="004108C0" w:rsidRDefault="004108C0" w:rsidP="004108C0">
      <w:pPr>
        <w:ind w:firstLine="720"/>
      </w:pPr>
    </w:p>
    <w:p w14:paraId="77219E7E" w14:textId="77777777" w:rsidR="004108C0" w:rsidRPr="004108C0" w:rsidRDefault="004108C0" w:rsidP="004108C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108C0">
        <w:rPr>
          <w:rFonts w:ascii="Times New Roman" w:hAnsi="Times New Roman" w:cs="Times New Roman"/>
          <w:sz w:val="28"/>
          <w:szCs w:val="28"/>
        </w:rPr>
        <w:t xml:space="preserve">С приложениями к Постановлению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108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1.2022</w:t>
      </w:r>
      <w:r w:rsidRPr="004108C0">
        <w:rPr>
          <w:rFonts w:ascii="Times New Roman" w:hAnsi="Times New Roman" w:cs="Times New Roman"/>
          <w:sz w:val="28"/>
          <w:szCs w:val="28"/>
        </w:rPr>
        <w:t xml:space="preserve"> г. можно ознакомится на официальном сайте муниципального образования </w:t>
      </w:r>
      <w:proofErr w:type="spellStart"/>
      <w:r w:rsidRPr="004108C0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4108C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4108C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108C0">
        <w:rPr>
          <w:rFonts w:ascii="Times New Roman" w:hAnsi="Times New Roman" w:cs="Times New Roman"/>
          <w:sz w:val="28"/>
          <w:szCs w:val="28"/>
          <w:lang w:val="en-US"/>
        </w:rPr>
        <w:t>melnikovo</w:t>
      </w:r>
      <w:proofErr w:type="spellEnd"/>
      <w:r w:rsidRPr="004108C0">
        <w:rPr>
          <w:rFonts w:ascii="Times New Roman" w:hAnsi="Times New Roman" w:cs="Times New Roman"/>
          <w:sz w:val="28"/>
          <w:szCs w:val="28"/>
        </w:rPr>
        <w:t>.</w:t>
      </w:r>
      <w:r w:rsidRPr="004108C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10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08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5FCA50F7" w14:textId="77777777" w:rsidR="004108C0" w:rsidRDefault="004108C0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108C0" w:rsidSect="00CA316D">
      <w:pgSz w:w="11906" w:h="16838"/>
      <w:pgMar w:top="720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5375F" w14:textId="77777777" w:rsidR="00AE7DF6" w:rsidRDefault="00AE7DF6" w:rsidP="00C678BB">
      <w:pPr>
        <w:spacing w:after="0" w:line="240" w:lineRule="auto"/>
      </w:pPr>
      <w:r>
        <w:separator/>
      </w:r>
    </w:p>
  </w:endnote>
  <w:endnote w:type="continuationSeparator" w:id="0">
    <w:p w14:paraId="606DB894" w14:textId="77777777" w:rsidR="00AE7DF6" w:rsidRDefault="00AE7DF6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040C" w14:textId="77777777" w:rsidR="00AE7DF6" w:rsidRDefault="00AE7DF6" w:rsidP="00C678BB">
      <w:pPr>
        <w:spacing w:after="0" w:line="240" w:lineRule="auto"/>
      </w:pPr>
      <w:r>
        <w:separator/>
      </w:r>
    </w:p>
  </w:footnote>
  <w:footnote w:type="continuationSeparator" w:id="0">
    <w:p w14:paraId="4275F5DB" w14:textId="77777777" w:rsidR="00AE7DF6" w:rsidRDefault="00AE7DF6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A1648"/>
    <w:rsid w:val="000C5507"/>
    <w:rsid w:val="000D425D"/>
    <w:rsid w:val="0011152B"/>
    <w:rsid w:val="0011544C"/>
    <w:rsid w:val="00120E93"/>
    <w:rsid w:val="00133FD8"/>
    <w:rsid w:val="00143471"/>
    <w:rsid w:val="00155912"/>
    <w:rsid w:val="00160C6F"/>
    <w:rsid w:val="00161CBA"/>
    <w:rsid w:val="0017310F"/>
    <w:rsid w:val="00180B41"/>
    <w:rsid w:val="00182852"/>
    <w:rsid w:val="0019433F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511E5"/>
    <w:rsid w:val="00371CB7"/>
    <w:rsid w:val="0038039F"/>
    <w:rsid w:val="00391949"/>
    <w:rsid w:val="004108C0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22C6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42161"/>
    <w:rsid w:val="00753EBA"/>
    <w:rsid w:val="007768C2"/>
    <w:rsid w:val="00777A5F"/>
    <w:rsid w:val="00790BA1"/>
    <w:rsid w:val="00792D05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3B1E"/>
    <w:rsid w:val="00A9242D"/>
    <w:rsid w:val="00AE502C"/>
    <w:rsid w:val="00AE7DF6"/>
    <w:rsid w:val="00B0233B"/>
    <w:rsid w:val="00B22AD4"/>
    <w:rsid w:val="00B23B6D"/>
    <w:rsid w:val="00B2681B"/>
    <w:rsid w:val="00B37A45"/>
    <w:rsid w:val="00B4231D"/>
    <w:rsid w:val="00B755D0"/>
    <w:rsid w:val="00B75A54"/>
    <w:rsid w:val="00B81F5C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D15DF1"/>
    <w:rsid w:val="00D45786"/>
    <w:rsid w:val="00D502E6"/>
    <w:rsid w:val="00D66A9F"/>
    <w:rsid w:val="00D772BA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26884"/>
    <w:rsid w:val="00F34C16"/>
    <w:rsid w:val="00F5340C"/>
    <w:rsid w:val="00F560EB"/>
    <w:rsid w:val="00F61174"/>
    <w:rsid w:val="00F71625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B1A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F60-3710-49B2-8DFB-F075818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862</Characters>
  <Application>Microsoft Office Word</Application>
  <DocSecurity>4</DocSecurity>
  <Lines>8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1-12-13T14:40:00Z</cp:lastPrinted>
  <dcterms:created xsi:type="dcterms:W3CDTF">2022-01-21T13:13:00Z</dcterms:created>
  <dcterms:modified xsi:type="dcterms:W3CDTF">2022-01-21T13:13:00Z</dcterms:modified>
</cp:coreProperties>
</file>